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9C" w:rsidRPr="007318A4" w:rsidRDefault="00CB769C" w:rsidP="00AE1ABE">
      <w:pPr>
        <w:jc w:val="right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F900E3" w:rsidRPr="007318A4" w:rsidRDefault="00753C42" w:rsidP="00F900E3">
      <w:pPr>
        <w:jc w:val="center"/>
        <w:rPr>
          <w:rFonts w:ascii="Times New Roman" w:hAnsi="Times New Roman" w:cs="Times New Roman"/>
          <w:b/>
          <w:sz w:val="28"/>
        </w:rPr>
      </w:pPr>
      <w:r w:rsidRPr="007318A4">
        <w:rPr>
          <w:rFonts w:ascii="Times New Roman" w:hAnsi="Times New Roman" w:cs="Times New Roman"/>
          <w:b/>
          <w:sz w:val="28"/>
        </w:rPr>
        <w:t xml:space="preserve">ИТОГОВЫЙ </w:t>
      </w:r>
      <w:r w:rsidR="00F900E3" w:rsidRPr="007318A4">
        <w:rPr>
          <w:rFonts w:ascii="Times New Roman" w:hAnsi="Times New Roman" w:cs="Times New Roman"/>
          <w:b/>
          <w:sz w:val="28"/>
        </w:rPr>
        <w:t>ПРОТОКОЛ ЖЮРИ</w:t>
      </w:r>
    </w:p>
    <w:p w:rsidR="00F900E3" w:rsidRPr="007318A4" w:rsidRDefault="00F900E3" w:rsidP="00F900E3">
      <w:pPr>
        <w:jc w:val="center"/>
        <w:rPr>
          <w:rFonts w:ascii="Times New Roman" w:hAnsi="Times New Roman" w:cs="Times New Roman"/>
        </w:rPr>
      </w:pPr>
      <w:r w:rsidRPr="007318A4">
        <w:rPr>
          <w:rFonts w:ascii="Times New Roman" w:hAnsi="Times New Roman" w:cs="Times New Roman"/>
          <w:b/>
          <w:sz w:val="28"/>
        </w:rPr>
        <w:t>прослушивания участников отборочного тура</w:t>
      </w:r>
    </w:p>
    <w:p w:rsidR="00F900E3" w:rsidRPr="007318A4" w:rsidRDefault="00F900E3" w:rsidP="00F900E3">
      <w:pPr>
        <w:jc w:val="center"/>
        <w:rPr>
          <w:rFonts w:ascii="Times New Roman" w:hAnsi="Times New Roman" w:cs="Times New Roman"/>
        </w:rPr>
      </w:pPr>
      <w:r w:rsidRPr="007318A4">
        <w:rPr>
          <w:rFonts w:ascii="Times New Roman" w:hAnsi="Times New Roman" w:cs="Times New Roman"/>
          <w:b/>
          <w:sz w:val="28"/>
        </w:rPr>
        <w:t>в рамках Международного фестиваля военно-патриотической песни</w:t>
      </w:r>
    </w:p>
    <w:p w:rsidR="00F900E3" w:rsidRPr="007318A4" w:rsidRDefault="00F900E3" w:rsidP="00F900E3">
      <w:pPr>
        <w:jc w:val="center"/>
        <w:rPr>
          <w:rFonts w:ascii="Times New Roman" w:hAnsi="Times New Roman" w:cs="Times New Roman"/>
        </w:rPr>
      </w:pPr>
      <w:r w:rsidRPr="007318A4">
        <w:rPr>
          <w:rFonts w:ascii="Times New Roman" w:hAnsi="Times New Roman" w:cs="Times New Roman"/>
          <w:b/>
          <w:sz w:val="28"/>
        </w:rPr>
        <w:t>«Наследники Победы»</w:t>
      </w:r>
    </w:p>
    <w:p w:rsidR="00F900E3" w:rsidRPr="007318A4" w:rsidRDefault="00207CDD" w:rsidP="00F900E3">
      <w:pPr>
        <w:jc w:val="center"/>
        <w:rPr>
          <w:rFonts w:ascii="Times New Roman" w:hAnsi="Times New Roman" w:cs="Times New Roman"/>
          <w:b/>
          <w:sz w:val="28"/>
        </w:rPr>
      </w:pPr>
      <w:r w:rsidRPr="007318A4">
        <w:rPr>
          <w:rFonts w:ascii="Times New Roman" w:hAnsi="Times New Roman" w:cs="Times New Roman"/>
          <w:b/>
          <w:sz w:val="28"/>
        </w:rPr>
        <w:t>1</w:t>
      </w:r>
      <w:r w:rsidR="000D0BAC" w:rsidRPr="007318A4">
        <w:rPr>
          <w:rFonts w:ascii="Times New Roman" w:hAnsi="Times New Roman" w:cs="Times New Roman"/>
          <w:b/>
          <w:sz w:val="28"/>
        </w:rPr>
        <w:t xml:space="preserve">5 </w:t>
      </w:r>
      <w:r w:rsidRPr="007318A4">
        <w:rPr>
          <w:rFonts w:ascii="Times New Roman" w:hAnsi="Times New Roman" w:cs="Times New Roman"/>
          <w:b/>
          <w:sz w:val="28"/>
        </w:rPr>
        <w:t>ноября</w:t>
      </w:r>
      <w:r w:rsidR="000D0BAC" w:rsidRPr="007318A4">
        <w:rPr>
          <w:rFonts w:ascii="Times New Roman" w:hAnsi="Times New Roman" w:cs="Times New Roman"/>
          <w:b/>
          <w:sz w:val="28"/>
        </w:rPr>
        <w:t xml:space="preserve"> </w:t>
      </w:r>
      <w:r w:rsidRPr="007318A4">
        <w:rPr>
          <w:rFonts w:ascii="Times New Roman" w:hAnsi="Times New Roman" w:cs="Times New Roman"/>
          <w:b/>
          <w:sz w:val="28"/>
        </w:rPr>
        <w:t>2019</w:t>
      </w:r>
      <w:r w:rsidR="00F900E3" w:rsidRPr="007318A4">
        <w:rPr>
          <w:rFonts w:ascii="Times New Roman" w:hAnsi="Times New Roman" w:cs="Times New Roman"/>
          <w:b/>
          <w:sz w:val="28"/>
        </w:rPr>
        <w:t xml:space="preserve"> года  </w:t>
      </w:r>
    </w:p>
    <w:p w:rsidR="00F900E3" w:rsidRPr="007318A4" w:rsidRDefault="00F900E3" w:rsidP="00F900E3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7318A4">
        <w:rPr>
          <w:rFonts w:ascii="Times New Roman" w:hAnsi="Times New Roman" w:cs="Times New Roman"/>
          <w:b/>
          <w:sz w:val="28"/>
          <w:szCs w:val="28"/>
        </w:rPr>
        <w:t>НОМИНАЦИЯ «СОЛЬНОЕ ПЕНИЕ»</w:t>
      </w:r>
    </w:p>
    <w:p w:rsidR="00A2176D" w:rsidRPr="007318A4" w:rsidRDefault="00A2176D" w:rsidP="00F900E3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318A4">
        <w:rPr>
          <w:rStyle w:val="a3"/>
          <w:rFonts w:ascii="Times New Roman" w:hAnsi="Times New Roman" w:cs="Times New Roman"/>
          <w:sz w:val="28"/>
          <w:szCs w:val="28"/>
        </w:rPr>
        <w:t xml:space="preserve">возрастная </w:t>
      </w:r>
      <w:r w:rsidR="00CB0CB7" w:rsidRPr="007318A4">
        <w:rPr>
          <w:rStyle w:val="a3"/>
          <w:rFonts w:ascii="Times New Roman" w:hAnsi="Times New Roman" w:cs="Times New Roman"/>
          <w:sz w:val="28"/>
          <w:szCs w:val="28"/>
        </w:rPr>
        <w:t xml:space="preserve">группа </w:t>
      </w:r>
      <w:r w:rsidR="00207CDD" w:rsidRPr="007318A4">
        <w:rPr>
          <w:rStyle w:val="a3"/>
          <w:rFonts w:ascii="Times New Roman" w:hAnsi="Times New Roman" w:cs="Times New Roman"/>
          <w:sz w:val="28"/>
          <w:szCs w:val="28"/>
        </w:rPr>
        <w:t>10</w:t>
      </w:r>
      <w:r w:rsidRPr="007318A4">
        <w:rPr>
          <w:rStyle w:val="a3"/>
          <w:rFonts w:ascii="Times New Roman" w:hAnsi="Times New Roman" w:cs="Times New Roman"/>
          <w:sz w:val="28"/>
          <w:szCs w:val="28"/>
        </w:rPr>
        <w:t xml:space="preserve"> – 13 лет</w:t>
      </w:r>
    </w:p>
    <w:p w:rsidR="00CB769C" w:rsidRPr="007318A4" w:rsidRDefault="00CB769C">
      <w:pPr>
        <w:jc w:val="center"/>
      </w:pPr>
    </w:p>
    <w:tbl>
      <w:tblPr>
        <w:tblW w:w="12981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507"/>
        <w:gridCol w:w="6095"/>
        <w:gridCol w:w="3709"/>
        <w:gridCol w:w="2670"/>
      </w:tblGrid>
      <w:tr w:rsidR="00753C42" w:rsidRPr="007318A4" w:rsidTr="002742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42" w:rsidRPr="007318A4" w:rsidRDefault="00753C42" w:rsidP="00AE1AB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42" w:rsidRPr="007318A4" w:rsidRDefault="00753C42" w:rsidP="002B40BA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частник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42" w:rsidRPr="007318A4" w:rsidRDefault="00753C42" w:rsidP="002B40BA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звание песни, автор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42" w:rsidRPr="007318A4" w:rsidRDefault="00753C42" w:rsidP="002B40BA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Оценка </w:t>
            </w:r>
          </w:p>
        </w:tc>
      </w:tr>
      <w:tr w:rsidR="00207CDD" w:rsidRPr="007318A4" w:rsidTr="002742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89183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proofErr w:type="spellStart"/>
            <w:r w:rsidRPr="007318A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нтохин</w:t>
            </w:r>
            <w:proofErr w:type="spellEnd"/>
          </w:p>
          <w:p w:rsidR="00207CDD" w:rsidRPr="007318A4" w:rsidRDefault="00207CDD" w:rsidP="00A726F2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Школа №53 города Рязани, 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руководитель Ирина </w:t>
            </w:r>
            <w:proofErr w:type="spellStart"/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Лайкевич</w:t>
            </w:r>
            <w:proofErr w:type="spellEnd"/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. А. </w:t>
            </w:r>
            <w:proofErr w:type="spell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Пахмутовой</w:t>
            </w:r>
            <w:proofErr w:type="spellEnd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сл. Н. Добронравова «Сигнальщики-горнисты»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DD" w:rsidRPr="007318A4" w:rsidRDefault="00207CDD" w:rsidP="002B40BA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уреат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II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епени</w:t>
            </w:r>
          </w:p>
        </w:tc>
      </w:tr>
      <w:tr w:rsidR="00207CDD" w:rsidRPr="007318A4" w:rsidTr="002742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89183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318A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лина Каменева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кальная студия «</w:t>
            </w:r>
            <w:r w:rsidRPr="007318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</w:t>
            </w:r>
            <w:r w:rsidRPr="007318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7318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ids</w:t>
            </w:r>
            <w:r w:rsidRPr="007318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318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usic</w:t>
            </w:r>
            <w:r w:rsidRPr="007318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язанского городского Дворца детского творчества, 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Лейла Никитина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муз и сл. Д. Соколова</w:t>
            </w:r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«Львиное сердце»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DD" w:rsidRPr="007318A4" w:rsidRDefault="00207CDD" w:rsidP="00D5399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уреат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I</w:t>
            </w:r>
            <w:proofErr w:type="gramEnd"/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епени</w:t>
            </w:r>
          </w:p>
        </w:tc>
      </w:tr>
      <w:tr w:rsidR="00207CDD" w:rsidRPr="007318A4" w:rsidTr="002742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89183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ьяна Михеенко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7318A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тницынский</w:t>
            </w:r>
            <w:proofErr w:type="spellEnd"/>
            <w:r w:rsidRPr="007318A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ельский дом культуры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8A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асовского</w:t>
            </w:r>
            <w:proofErr w:type="spellEnd"/>
            <w:r w:rsidRPr="007318A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а Рязанской области,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18A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ководитель Наталья Кочеткова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. Л. </w:t>
            </w:r>
            <w:proofErr w:type="spell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Захлевного</w:t>
            </w:r>
            <w:proofErr w:type="spellEnd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. М. Ясеня </w:t>
            </w:r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«Милосердие»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DD" w:rsidRPr="007318A4" w:rsidRDefault="00207CDD" w:rsidP="000F69A8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уреат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епени</w:t>
            </w:r>
          </w:p>
        </w:tc>
      </w:tr>
    </w:tbl>
    <w:p w:rsidR="00A2176D" w:rsidRPr="007318A4" w:rsidRDefault="00A2176D"/>
    <w:p w:rsidR="00A2176D" w:rsidRPr="007318A4" w:rsidRDefault="00A2176D"/>
    <w:p w:rsidR="00AE1ABE" w:rsidRPr="007318A4" w:rsidRDefault="00AE1ABE"/>
    <w:p w:rsidR="00AE1ABE" w:rsidRDefault="00AE1AB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5D9C" w:rsidRDefault="00245D9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5D9C" w:rsidRDefault="00245D9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5D9C" w:rsidRDefault="00245D9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5D9C" w:rsidRPr="007318A4" w:rsidRDefault="00245D9C"/>
    <w:p w:rsidR="00AE1ABE" w:rsidRPr="007318A4" w:rsidRDefault="00AE1ABE"/>
    <w:p w:rsidR="00AE1ABE" w:rsidRPr="007318A4" w:rsidRDefault="00AE1ABE"/>
    <w:p w:rsidR="00AE1ABE" w:rsidRPr="007318A4" w:rsidRDefault="00AE1ABE"/>
    <w:p w:rsidR="00AE1ABE" w:rsidRPr="007318A4" w:rsidRDefault="00AE1ABE"/>
    <w:p w:rsidR="00712DD8" w:rsidRDefault="00712DD8" w:rsidP="00753C42">
      <w:pPr>
        <w:jc w:val="center"/>
        <w:rPr>
          <w:rFonts w:ascii="Times New Roman" w:hAnsi="Times New Roman" w:cs="Times New Roman"/>
          <w:b/>
          <w:sz w:val="28"/>
        </w:rPr>
      </w:pPr>
    </w:p>
    <w:p w:rsidR="00753C42" w:rsidRPr="007318A4" w:rsidRDefault="00753C42" w:rsidP="00712DD8">
      <w:pPr>
        <w:jc w:val="center"/>
        <w:rPr>
          <w:rFonts w:ascii="Times New Roman" w:hAnsi="Times New Roman" w:cs="Times New Roman"/>
          <w:b/>
          <w:sz w:val="28"/>
        </w:rPr>
      </w:pPr>
      <w:r w:rsidRPr="007318A4">
        <w:rPr>
          <w:rFonts w:ascii="Times New Roman" w:hAnsi="Times New Roman" w:cs="Times New Roman"/>
          <w:b/>
          <w:sz w:val="28"/>
        </w:rPr>
        <w:t>ИТОГОВЫЙ ПРОТОКОЛ ЖЮРИ</w:t>
      </w:r>
    </w:p>
    <w:p w:rsidR="00753C42" w:rsidRPr="007318A4" w:rsidRDefault="00753C42" w:rsidP="00712DD8">
      <w:pPr>
        <w:jc w:val="center"/>
        <w:rPr>
          <w:rFonts w:ascii="Times New Roman" w:hAnsi="Times New Roman" w:cs="Times New Roman"/>
        </w:rPr>
      </w:pPr>
      <w:r w:rsidRPr="007318A4">
        <w:rPr>
          <w:rFonts w:ascii="Times New Roman" w:hAnsi="Times New Roman" w:cs="Times New Roman"/>
          <w:b/>
          <w:sz w:val="28"/>
        </w:rPr>
        <w:t>прослушивания участников отборочного тура</w:t>
      </w:r>
    </w:p>
    <w:p w:rsidR="00753C42" w:rsidRPr="007318A4" w:rsidRDefault="00753C42" w:rsidP="00712DD8">
      <w:pPr>
        <w:jc w:val="center"/>
        <w:rPr>
          <w:rFonts w:ascii="Times New Roman" w:hAnsi="Times New Roman" w:cs="Times New Roman"/>
        </w:rPr>
      </w:pPr>
      <w:r w:rsidRPr="007318A4">
        <w:rPr>
          <w:rFonts w:ascii="Times New Roman" w:hAnsi="Times New Roman" w:cs="Times New Roman"/>
          <w:b/>
          <w:sz w:val="28"/>
        </w:rPr>
        <w:t>в рамках Международного фестиваля военно-патриотической песни</w:t>
      </w:r>
    </w:p>
    <w:p w:rsidR="00753C42" w:rsidRPr="007318A4" w:rsidRDefault="00753C42" w:rsidP="00712DD8">
      <w:pPr>
        <w:jc w:val="center"/>
        <w:rPr>
          <w:rFonts w:ascii="Times New Roman" w:hAnsi="Times New Roman" w:cs="Times New Roman"/>
        </w:rPr>
      </w:pPr>
      <w:r w:rsidRPr="007318A4">
        <w:rPr>
          <w:rFonts w:ascii="Times New Roman" w:hAnsi="Times New Roman" w:cs="Times New Roman"/>
          <w:b/>
          <w:sz w:val="28"/>
        </w:rPr>
        <w:t>«Наследники Победы»</w:t>
      </w:r>
    </w:p>
    <w:p w:rsidR="00207CDD" w:rsidRPr="007318A4" w:rsidRDefault="00207CDD" w:rsidP="00712DD8">
      <w:pPr>
        <w:jc w:val="center"/>
        <w:rPr>
          <w:rFonts w:ascii="Times New Roman" w:hAnsi="Times New Roman" w:cs="Times New Roman"/>
          <w:b/>
          <w:sz w:val="28"/>
        </w:rPr>
      </w:pPr>
      <w:bookmarkStart w:id="1" w:name="_Hlk494442062"/>
      <w:r w:rsidRPr="007318A4">
        <w:rPr>
          <w:rFonts w:ascii="Times New Roman" w:hAnsi="Times New Roman" w:cs="Times New Roman"/>
          <w:b/>
          <w:sz w:val="28"/>
        </w:rPr>
        <w:t>15 ноября 2019 года</w:t>
      </w:r>
    </w:p>
    <w:p w:rsidR="00A2176D" w:rsidRPr="007318A4" w:rsidRDefault="00A2176D" w:rsidP="00712DD8">
      <w:pPr>
        <w:jc w:val="center"/>
      </w:pPr>
      <w:r w:rsidRPr="007318A4">
        <w:rPr>
          <w:rFonts w:ascii="Times New Roman" w:hAnsi="Times New Roman" w:cs="Times New Roman"/>
          <w:b/>
          <w:sz w:val="28"/>
          <w:szCs w:val="28"/>
        </w:rPr>
        <w:t>НОМИНАЦИЯ «СОЛЬНОЕ ПЕНИЕ»</w:t>
      </w:r>
    </w:p>
    <w:p w:rsidR="00A2176D" w:rsidRPr="007318A4" w:rsidRDefault="00A2176D" w:rsidP="00712DD8">
      <w:pPr>
        <w:jc w:val="center"/>
      </w:pPr>
      <w:r w:rsidRPr="007318A4">
        <w:rPr>
          <w:rStyle w:val="a3"/>
          <w:rFonts w:ascii="Times New Roman" w:hAnsi="Times New Roman" w:cs="Times New Roman"/>
          <w:sz w:val="28"/>
          <w:szCs w:val="28"/>
        </w:rPr>
        <w:t xml:space="preserve">возрастная </w:t>
      </w:r>
      <w:r w:rsidR="00CB0CB7" w:rsidRPr="007318A4">
        <w:rPr>
          <w:rStyle w:val="a3"/>
          <w:rFonts w:ascii="Times New Roman" w:hAnsi="Times New Roman" w:cs="Times New Roman"/>
          <w:sz w:val="28"/>
          <w:szCs w:val="28"/>
        </w:rPr>
        <w:t>группа 14</w:t>
      </w:r>
      <w:r w:rsidRPr="007318A4">
        <w:rPr>
          <w:rStyle w:val="a3"/>
          <w:rFonts w:ascii="Times New Roman" w:hAnsi="Times New Roman" w:cs="Times New Roman"/>
          <w:sz w:val="28"/>
          <w:szCs w:val="28"/>
        </w:rPr>
        <w:t xml:space="preserve"> – </w:t>
      </w:r>
      <w:r w:rsidR="00207CDD" w:rsidRPr="007318A4">
        <w:rPr>
          <w:rStyle w:val="a3"/>
          <w:rFonts w:ascii="Times New Roman" w:hAnsi="Times New Roman" w:cs="Times New Roman"/>
          <w:sz w:val="28"/>
          <w:szCs w:val="28"/>
        </w:rPr>
        <w:t>17</w:t>
      </w:r>
      <w:r w:rsidRPr="007318A4">
        <w:rPr>
          <w:rStyle w:val="a3"/>
          <w:rFonts w:ascii="Times New Roman" w:hAnsi="Times New Roman" w:cs="Times New Roman"/>
          <w:sz w:val="28"/>
          <w:szCs w:val="28"/>
        </w:rPr>
        <w:t xml:space="preserve"> лет</w:t>
      </w:r>
    </w:p>
    <w:p w:rsidR="00A2176D" w:rsidRPr="007318A4" w:rsidRDefault="00A2176D">
      <w:pPr>
        <w:jc w:val="center"/>
      </w:pPr>
    </w:p>
    <w:tbl>
      <w:tblPr>
        <w:tblW w:w="12981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546"/>
        <w:gridCol w:w="5768"/>
        <w:gridCol w:w="3997"/>
        <w:gridCol w:w="2670"/>
      </w:tblGrid>
      <w:tr w:rsidR="00753C42" w:rsidRPr="007318A4" w:rsidTr="00753C4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42" w:rsidRPr="007318A4" w:rsidRDefault="00753C42" w:rsidP="00AE1AB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42" w:rsidRPr="007318A4" w:rsidRDefault="00753C42" w:rsidP="00AE1ABE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частник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42" w:rsidRPr="007318A4" w:rsidRDefault="00753C42" w:rsidP="00AE1ABE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звание песни, автор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42" w:rsidRPr="007318A4" w:rsidRDefault="00753C42" w:rsidP="00AE1ABE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Оценка </w:t>
            </w:r>
          </w:p>
        </w:tc>
      </w:tr>
      <w:tr w:rsidR="00207CDD" w:rsidRPr="007318A4" w:rsidTr="00753C4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E1ABE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318A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настасия Дёмина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ашманский</w:t>
            </w:r>
            <w:proofErr w:type="spellEnd"/>
            <w:r w:rsidRPr="007318A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ельский дом культуры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симовского района Рязанской области,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уководитель Любовь Пушкин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муз</w:t>
            </w:r>
            <w:proofErr w:type="gram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л. А. </w:t>
            </w:r>
            <w:proofErr w:type="spell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Стихорёвой</w:t>
            </w:r>
            <w:proofErr w:type="spellEnd"/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«Судьба матери»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DD" w:rsidRPr="007318A4" w:rsidRDefault="00207CDD" w:rsidP="00E0288D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уреат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II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епени</w:t>
            </w:r>
          </w:p>
        </w:tc>
      </w:tr>
      <w:tr w:rsidR="00207CDD" w:rsidRPr="007318A4" w:rsidTr="00753C4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E1ABE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7318A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латовлада</w:t>
            </w:r>
            <w:proofErr w:type="spellEnd"/>
            <w:r w:rsidRPr="007318A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Мареева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7318A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тницынский</w:t>
            </w:r>
            <w:proofErr w:type="spellEnd"/>
            <w:r w:rsidRPr="007318A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ельский дом культуры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7318A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асовского</w:t>
            </w:r>
            <w:proofErr w:type="spellEnd"/>
            <w:r w:rsidRPr="007318A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а Рязанской области,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ккомпаниатор Владимир </w:t>
            </w:r>
            <w:proofErr w:type="spellStart"/>
            <w:r w:rsidRPr="007318A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брамочкин</w:t>
            </w:r>
            <w:proofErr w:type="spellEnd"/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ководитель Наталья Кочетков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РНП</w:t>
            </w:r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«Я любила сокола»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DD" w:rsidRPr="007318A4" w:rsidRDefault="00207CDD" w:rsidP="000F69A8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уреат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I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епени</w:t>
            </w:r>
          </w:p>
        </w:tc>
      </w:tr>
      <w:tr w:rsidR="00207CDD" w:rsidRPr="007318A4" w:rsidTr="00753C4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E1ABE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318A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иктория </w:t>
            </w:r>
            <w:proofErr w:type="spellStart"/>
            <w:r w:rsidRPr="007318A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зорова</w:t>
            </w:r>
            <w:proofErr w:type="spellEnd"/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истка ансамбля народной песни «Рушники»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ворец культуры Приокский города Рязани,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уководитель Анна </w:t>
            </w:r>
            <w:proofErr w:type="spell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обкова</w:t>
            </w:r>
            <w:proofErr w:type="spellEnd"/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муз</w:t>
            </w:r>
            <w:proofErr w:type="gram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л. В. Роговой</w:t>
            </w:r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«Россия, вольная Россия»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DD" w:rsidRPr="007318A4" w:rsidRDefault="00207CDD" w:rsidP="000F69A8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уреат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епени</w:t>
            </w:r>
          </w:p>
        </w:tc>
      </w:tr>
      <w:tr w:rsidR="00207CDD" w:rsidRPr="007318A4" w:rsidTr="00753C4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E1ABE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/>
                <w:sz w:val="28"/>
                <w:szCs w:val="28"/>
              </w:rPr>
              <w:t>Иван Трифонов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Школа № 53 города Рязани,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Ирина </w:t>
            </w:r>
            <w:proofErr w:type="spell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Лайкевич</w:t>
            </w:r>
            <w:proofErr w:type="spellEnd"/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муз. В. Левашова</w:t>
            </w:r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сл. Б. Окуджавы</w:t>
            </w:r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«Бери шинель, пошли домой»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DD" w:rsidRPr="007318A4" w:rsidRDefault="00207CDD" w:rsidP="000F69A8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уреат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епени</w:t>
            </w:r>
          </w:p>
        </w:tc>
      </w:tr>
      <w:bookmarkEnd w:id="1"/>
    </w:tbl>
    <w:p w:rsidR="00AE1ABE" w:rsidRPr="007318A4" w:rsidRDefault="00AE1ABE" w:rsidP="00AE1ABE">
      <w:pPr>
        <w:rPr>
          <w:rFonts w:ascii="Times New Roman" w:hAnsi="Times New Roman" w:cs="Times New Roman"/>
          <w:b/>
          <w:sz w:val="28"/>
          <w:szCs w:val="28"/>
        </w:rPr>
      </w:pPr>
    </w:p>
    <w:p w:rsidR="00753C42" w:rsidRDefault="00753C42" w:rsidP="0027425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2DD8" w:rsidRDefault="00712DD8" w:rsidP="0027425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2DD8" w:rsidRDefault="00712DD8" w:rsidP="0027425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2DD8" w:rsidRDefault="00712DD8" w:rsidP="0027425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2DD8" w:rsidRDefault="00712DD8" w:rsidP="0027425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2DD8" w:rsidRPr="007318A4" w:rsidRDefault="00712DD8" w:rsidP="0027425C">
      <w:pPr>
        <w:rPr>
          <w:rFonts w:ascii="Times New Roman" w:hAnsi="Times New Roman" w:cs="Times New Roman"/>
          <w:b/>
          <w:sz w:val="28"/>
        </w:rPr>
      </w:pPr>
    </w:p>
    <w:p w:rsidR="00753C42" w:rsidRPr="007318A4" w:rsidRDefault="00753C42" w:rsidP="00753C42">
      <w:pPr>
        <w:jc w:val="center"/>
        <w:rPr>
          <w:rFonts w:ascii="Times New Roman" w:hAnsi="Times New Roman" w:cs="Times New Roman"/>
          <w:b/>
          <w:sz w:val="28"/>
        </w:rPr>
      </w:pPr>
      <w:r w:rsidRPr="007318A4">
        <w:rPr>
          <w:rFonts w:ascii="Times New Roman" w:hAnsi="Times New Roman" w:cs="Times New Roman"/>
          <w:b/>
          <w:sz w:val="28"/>
        </w:rPr>
        <w:t>ИТОГОВЫЙ ПРОТОКОЛ ЖЮРИ</w:t>
      </w:r>
    </w:p>
    <w:p w:rsidR="00753C42" w:rsidRPr="007318A4" w:rsidRDefault="00753C42" w:rsidP="00753C42">
      <w:pPr>
        <w:jc w:val="center"/>
        <w:rPr>
          <w:rFonts w:ascii="Times New Roman" w:hAnsi="Times New Roman" w:cs="Times New Roman"/>
        </w:rPr>
      </w:pPr>
      <w:r w:rsidRPr="007318A4">
        <w:rPr>
          <w:rFonts w:ascii="Times New Roman" w:hAnsi="Times New Roman" w:cs="Times New Roman"/>
          <w:b/>
          <w:sz w:val="28"/>
        </w:rPr>
        <w:t>прослушивания участников отборочного тура</w:t>
      </w:r>
    </w:p>
    <w:p w:rsidR="00753C42" w:rsidRPr="007318A4" w:rsidRDefault="00753C42" w:rsidP="00753C42">
      <w:pPr>
        <w:jc w:val="center"/>
        <w:rPr>
          <w:rFonts w:ascii="Times New Roman" w:hAnsi="Times New Roman" w:cs="Times New Roman"/>
        </w:rPr>
      </w:pPr>
      <w:r w:rsidRPr="007318A4">
        <w:rPr>
          <w:rFonts w:ascii="Times New Roman" w:hAnsi="Times New Roman" w:cs="Times New Roman"/>
          <w:b/>
          <w:sz w:val="28"/>
        </w:rPr>
        <w:t>в рамках Международного фестиваля военно-патриотической песни</w:t>
      </w:r>
    </w:p>
    <w:p w:rsidR="00753C42" w:rsidRPr="007318A4" w:rsidRDefault="00753C42" w:rsidP="00753C42">
      <w:pPr>
        <w:jc w:val="center"/>
        <w:rPr>
          <w:rFonts w:ascii="Times New Roman" w:hAnsi="Times New Roman" w:cs="Times New Roman"/>
        </w:rPr>
      </w:pPr>
      <w:r w:rsidRPr="007318A4">
        <w:rPr>
          <w:rFonts w:ascii="Times New Roman" w:hAnsi="Times New Roman" w:cs="Times New Roman"/>
          <w:b/>
          <w:sz w:val="28"/>
        </w:rPr>
        <w:t>«Наследники Победы»</w:t>
      </w:r>
    </w:p>
    <w:p w:rsidR="00207CDD" w:rsidRPr="007318A4" w:rsidRDefault="00207CDD" w:rsidP="00207CDD">
      <w:pPr>
        <w:jc w:val="center"/>
        <w:rPr>
          <w:rFonts w:ascii="Times New Roman" w:hAnsi="Times New Roman" w:cs="Times New Roman"/>
          <w:b/>
          <w:sz w:val="28"/>
        </w:rPr>
      </w:pPr>
      <w:r w:rsidRPr="007318A4">
        <w:rPr>
          <w:rFonts w:ascii="Times New Roman" w:hAnsi="Times New Roman" w:cs="Times New Roman"/>
          <w:b/>
          <w:sz w:val="28"/>
        </w:rPr>
        <w:t xml:space="preserve">15 ноября 2019 года  </w:t>
      </w:r>
    </w:p>
    <w:p w:rsidR="00D00C59" w:rsidRPr="007318A4" w:rsidRDefault="00D00C59" w:rsidP="00D00C59">
      <w:pPr>
        <w:jc w:val="center"/>
      </w:pPr>
      <w:r w:rsidRPr="007318A4">
        <w:rPr>
          <w:rFonts w:ascii="Times New Roman" w:hAnsi="Times New Roman" w:cs="Times New Roman"/>
          <w:b/>
          <w:sz w:val="28"/>
          <w:szCs w:val="28"/>
        </w:rPr>
        <w:t xml:space="preserve">НОМИНАЦИЯ «СОЛЬНОЕ ПЕНИЕ»  </w:t>
      </w:r>
    </w:p>
    <w:p w:rsidR="00D00C59" w:rsidRDefault="00207CDD" w:rsidP="0027425C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318A4">
        <w:rPr>
          <w:rStyle w:val="a3"/>
          <w:rFonts w:ascii="Times New Roman" w:hAnsi="Times New Roman" w:cs="Times New Roman"/>
          <w:sz w:val="28"/>
          <w:szCs w:val="28"/>
        </w:rPr>
        <w:t>возрастная группа 18 лет – 24</w:t>
      </w:r>
      <w:r w:rsidR="00D00C59" w:rsidRPr="007318A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318A4">
        <w:rPr>
          <w:rStyle w:val="a3"/>
          <w:rFonts w:ascii="Times New Roman" w:hAnsi="Times New Roman" w:cs="Times New Roman"/>
          <w:sz w:val="28"/>
          <w:szCs w:val="28"/>
        </w:rPr>
        <w:t>года</w:t>
      </w:r>
    </w:p>
    <w:p w:rsidR="00712DD8" w:rsidRPr="007318A4" w:rsidRDefault="00712DD8" w:rsidP="0027425C">
      <w:pPr>
        <w:jc w:val="center"/>
      </w:pPr>
    </w:p>
    <w:tbl>
      <w:tblPr>
        <w:tblW w:w="12981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546"/>
        <w:gridCol w:w="5768"/>
        <w:gridCol w:w="3997"/>
        <w:gridCol w:w="2670"/>
      </w:tblGrid>
      <w:tr w:rsidR="00753C42" w:rsidRPr="007318A4" w:rsidTr="00753C4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42" w:rsidRPr="007318A4" w:rsidRDefault="00753C42" w:rsidP="00AE1AB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42" w:rsidRPr="007318A4" w:rsidRDefault="00753C42" w:rsidP="00AE1ABE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частник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42" w:rsidRPr="007318A4" w:rsidRDefault="00753C42" w:rsidP="00AE1ABE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звание песни, автор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42" w:rsidRPr="007318A4" w:rsidRDefault="00753C42" w:rsidP="00AE1ABE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Оценка </w:t>
            </w:r>
          </w:p>
        </w:tc>
      </w:tr>
      <w:tr w:rsidR="00207CDD" w:rsidRPr="007318A4" w:rsidTr="00753C4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7318A4" w:rsidP="0089183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318A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Анастасия </w:t>
            </w:r>
            <w:proofErr w:type="spellStart"/>
            <w:r w:rsidRPr="007318A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Бузанова</w:t>
            </w:r>
            <w:proofErr w:type="spellEnd"/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адемия ФСИН России, город Рязань,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Николай Тимофеев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муз. П. Аедоницкого</w:t>
            </w:r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. А. </w:t>
            </w:r>
            <w:proofErr w:type="spell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Шаферана</w:t>
            </w:r>
            <w:proofErr w:type="spellEnd"/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«Красно солнышко»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DD" w:rsidRPr="007318A4" w:rsidRDefault="00207CDD" w:rsidP="000F69A8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уреат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II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епени</w:t>
            </w:r>
          </w:p>
        </w:tc>
      </w:tr>
      <w:tr w:rsidR="00207CDD" w:rsidRPr="007318A4" w:rsidTr="00753C4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7318A4" w:rsidP="0089183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7CDD" w:rsidRPr="00731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3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сулан</w:t>
            </w:r>
            <w:proofErr w:type="spellEnd"/>
            <w:r w:rsidRPr="0073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аев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Рязанское гвардейское высшее воздушно- десантное командное училище,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Елена </w:t>
            </w:r>
            <w:proofErr w:type="spellStart"/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Майс</w:t>
            </w:r>
            <w:proofErr w:type="spellEnd"/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муз</w:t>
            </w:r>
            <w:proofErr w:type="gram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л. О. Сидорова</w:t>
            </w:r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исьмо, пришедшее с войны»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DD" w:rsidRPr="007318A4" w:rsidRDefault="00207CDD" w:rsidP="00E0288D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уреат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I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епени</w:t>
            </w:r>
          </w:p>
        </w:tc>
      </w:tr>
      <w:tr w:rsidR="00207CDD" w:rsidRPr="007318A4" w:rsidTr="00753C4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7318A4" w:rsidP="0089183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7CDD" w:rsidRPr="00731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изавета Новикова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Рязанский государственный университет имени Сергея Есенина,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руководитель Лейла Никитин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. А. </w:t>
            </w:r>
            <w:proofErr w:type="spell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Носкова</w:t>
            </w:r>
            <w:proofErr w:type="spellEnd"/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. Д. </w:t>
            </w:r>
            <w:proofErr w:type="spell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Сосова</w:t>
            </w:r>
            <w:proofErr w:type="spellEnd"/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Птиченька</w:t>
            </w:r>
            <w:proofErr w:type="spellEnd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DD" w:rsidRPr="007318A4" w:rsidRDefault="00207CDD" w:rsidP="00E0288D">
            <w:pPr>
              <w:spacing w:line="27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уреат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епени</w:t>
            </w:r>
          </w:p>
        </w:tc>
      </w:tr>
      <w:tr w:rsidR="00207CDD" w:rsidRPr="007318A4" w:rsidTr="00753C4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7318A4" w:rsidP="0089183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7CDD" w:rsidRPr="00731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олетта Лихачёва</w:t>
            </w:r>
          </w:p>
          <w:p w:rsidR="00207CDD" w:rsidRPr="007318A4" w:rsidRDefault="00207CDD" w:rsidP="00A726F2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Театр песни «Шанс» города Скопин Рязанской области, 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руководитель Сергей Митрохин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. М. Захаровой и М. </w:t>
            </w:r>
            <w:proofErr w:type="spell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Якшиева</w:t>
            </w:r>
            <w:proofErr w:type="spellEnd"/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. </w:t>
            </w:r>
            <w:r w:rsidR="00712DD8"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М.</w:t>
            </w: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харовой</w:t>
            </w:r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«Верните память»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DD" w:rsidRPr="007318A4" w:rsidRDefault="00207CDD" w:rsidP="00E028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уреат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епени</w:t>
            </w:r>
          </w:p>
        </w:tc>
      </w:tr>
    </w:tbl>
    <w:p w:rsidR="0028332D" w:rsidRPr="007318A4" w:rsidRDefault="0028332D"/>
    <w:p w:rsidR="000D0BAC" w:rsidRDefault="000D0BAC" w:rsidP="000D0BA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2DD8" w:rsidRPr="007318A4" w:rsidRDefault="00712DD8" w:rsidP="000D0BAC"/>
    <w:p w:rsidR="00FB1637" w:rsidRPr="007318A4" w:rsidRDefault="00FB1637" w:rsidP="0027425C">
      <w:pPr>
        <w:rPr>
          <w:rFonts w:ascii="Times New Roman" w:hAnsi="Times New Roman" w:cs="Times New Roman"/>
          <w:b/>
          <w:sz w:val="28"/>
        </w:rPr>
      </w:pPr>
    </w:p>
    <w:p w:rsidR="00207CDD" w:rsidRPr="007318A4" w:rsidRDefault="00207CDD" w:rsidP="00C855FF">
      <w:pPr>
        <w:jc w:val="center"/>
        <w:rPr>
          <w:rFonts w:ascii="Times New Roman" w:hAnsi="Times New Roman" w:cs="Times New Roman"/>
          <w:b/>
          <w:sz w:val="28"/>
        </w:rPr>
      </w:pPr>
    </w:p>
    <w:p w:rsidR="00207CDD" w:rsidRPr="007318A4" w:rsidRDefault="00207CDD" w:rsidP="00C855FF">
      <w:pPr>
        <w:jc w:val="center"/>
        <w:rPr>
          <w:rFonts w:ascii="Times New Roman" w:hAnsi="Times New Roman" w:cs="Times New Roman"/>
          <w:b/>
          <w:sz w:val="28"/>
        </w:rPr>
      </w:pPr>
    </w:p>
    <w:p w:rsidR="00712DD8" w:rsidRDefault="00712DD8" w:rsidP="00207CDD">
      <w:pPr>
        <w:jc w:val="center"/>
        <w:rPr>
          <w:rFonts w:ascii="Times New Roman" w:hAnsi="Times New Roman" w:cs="Times New Roman"/>
          <w:b/>
          <w:sz w:val="28"/>
        </w:rPr>
      </w:pPr>
    </w:p>
    <w:p w:rsidR="00207CDD" w:rsidRPr="007318A4" w:rsidRDefault="00207CDD" w:rsidP="00207CDD">
      <w:pPr>
        <w:jc w:val="center"/>
        <w:rPr>
          <w:rFonts w:ascii="Times New Roman" w:hAnsi="Times New Roman" w:cs="Times New Roman"/>
          <w:b/>
          <w:sz w:val="28"/>
        </w:rPr>
      </w:pPr>
      <w:r w:rsidRPr="007318A4">
        <w:rPr>
          <w:rFonts w:ascii="Times New Roman" w:hAnsi="Times New Roman" w:cs="Times New Roman"/>
          <w:b/>
          <w:sz w:val="28"/>
        </w:rPr>
        <w:t>ИТОГОВЫЙ ПРОТОКОЛ ЖЮРИ</w:t>
      </w:r>
    </w:p>
    <w:p w:rsidR="00207CDD" w:rsidRPr="007318A4" w:rsidRDefault="00207CDD" w:rsidP="00207CDD">
      <w:pPr>
        <w:jc w:val="center"/>
        <w:rPr>
          <w:rFonts w:ascii="Times New Roman" w:hAnsi="Times New Roman" w:cs="Times New Roman"/>
        </w:rPr>
      </w:pPr>
      <w:r w:rsidRPr="007318A4">
        <w:rPr>
          <w:rFonts w:ascii="Times New Roman" w:hAnsi="Times New Roman" w:cs="Times New Roman"/>
          <w:b/>
          <w:sz w:val="28"/>
        </w:rPr>
        <w:t>прослушивания участников отборочного тура</w:t>
      </w:r>
    </w:p>
    <w:p w:rsidR="00207CDD" w:rsidRPr="007318A4" w:rsidRDefault="00207CDD" w:rsidP="00207CDD">
      <w:pPr>
        <w:jc w:val="center"/>
        <w:rPr>
          <w:rFonts w:ascii="Times New Roman" w:hAnsi="Times New Roman" w:cs="Times New Roman"/>
        </w:rPr>
      </w:pPr>
      <w:r w:rsidRPr="007318A4">
        <w:rPr>
          <w:rFonts w:ascii="Times New Roman" w:hAnsi="Times New Roman" w:cs="Times New Roman"/>
          <w:b/>
          <w:sz w:val="28"/>
        </w:rPr>
        <w:t>в рамках Международного фестиваля военно-патриотической песни</w:t>
      </w:r>
    </w:p>
    <w:p w:rsidR="00207CDD" w:rsidRPr="007318A4" w:rsidRDefault="00207CDD" w:rsidP="00207CDD">
      <w:pPr>
        <w:jc w:val="center"/>
        <w:rPr>
          <w:rFonts w:ascii="Times New Roman" w:hAnsi="Times New Roman" w:cs="Times New Roman"/>
        </w:rPr>
      </w:pPr>
      <w:r w:rsidRPr="007318A4">
        <w:rPr>
          <w:rFonts w:ascii="Times New Roman" w:hAnsi="Times New Roman" w:cs="Times New Roman"/>
          <w:b/>
          <w:sz w:val="28"/>
        </w:rPr>
        <w:t>«Наследники Победы»</w:t>
      </w:r>
    </w:p>
    <w:p w:rsidR="00207CDD" w:rsidRPr="007318A4" w:rsidRDefault="00207CDD" w:rsidP="00207CDD">
      <w:pPr>
        <w:jc w:val="center"/>
        <w:rPr>
          <w:rFonts w:ascii="Times New Roman" w:hAnsi="Times New Roman" w:cs="Times New Roman"/>
          <w:b/>
          <w:sz w:val="28"/>
        </w:rPr>
      </w:pPr>
      <w:r w:rsidRPr="007318A4">
        <w:rPr>
          <w:rFonts w:ascii="Times New Roman" w:hAnsi="Times New Roman" w:cs="Times New Roman"/>
          <w:b/>
          <w:sz w:val="28"/>
        </w:rPr>
        <w:t xml:space="preserve">15 ноября 2019 года  </w:t>
      </w:r>
    </w:p>
    <w:p w:rsidR="00207CDD" w:rsidRPr="007318A4" w:rsidRDefault="00207CDD" w:rsidP="00207CDD">
      <w:pPr>
        <w:jc w:val="center"/>
      </w:pPr>
      <w:r w:rsidRPr="007318A4">
        <w:rPr>
          <w:rFonts w:ascii="Times New Roman" w:hAnsi="Times New Roman" w:cs="Times New Roman"/>
          <w:b/>
          <w:sz w:val="28"/>
          <w:szCs w:val="28"/>
        </w:rPr>
        <w:t xml:space="preserve">НОМИНАЦИЯ «СОЛЬНОЕ ПЕНИЕ»  </w:t>
      </w:r>
    </w:p>
    <w:p w:rsidR="00207CDD" w:rsidRDefault="00207CDD" w:rsidP="00207CDD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318A4">
        <w:rPr>
          <w:rStyle w:val="a3"/>
          <w:rFonts w:ascii="Times New Roman" w:hAnsi="Times New Roman" w:cs="Times New Roman"/>
          <w:sz w:val="28"/>
          <w:szCs w:val="28"/>
        </w:rPr>
        <w:t>возрастная группа 25 лет и старше</w:t>
      </w:r>
    </w:p>
    <w:p w:rsidR="00712DD8" w:rsidRPr="007318A4" w:rsidRDefault="00712DD8" w:rsidP="00207CDD">
      <w:pPr>
        <w:jc w:val="center"/>
      </w:pPr>
    </w:p>
    <w:tbl>
      <w:tblPr>
        <w:tblW w:w="12981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546"/>
        <w:gridCol w:w="5768"/>
        <w:gridCol w:w="3997"/>
        <w:gridCol w:w="2670"/>
      </w:tblGrid>
      <w:tr w:rsidR="00207CDD" w:rsidRPr="007318A4" w:rsidTr="00A726F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частник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звание песни, автор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DD" w:rsidRPr="007318A4" w:rsidRDefault="00207CDD" w:rsidP="00A726F2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Оценка </w:t>
            </w:r>
          </w:p>
        </w:tc>
      </w:tr>
      <w:tr w:rsidR="00207CDD" w:rsidRPr="007318A4" w:rsidTr="00A726F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3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урас</w:t>
            </w:r>
            <w:proofErr w:type="spellEnd"/>
            <w:r w:rsidRPr="0073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3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урикетис</w:t>
            </w:r>
            <w:proofErr w:type="spellEnd"/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Рязанское гвардейское высшее воздушно- десантное командное училище,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Юлия </w:t>
            </w:r>
            <w:proofErr w:type="spellStart"/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муз</w:t>
            </w:r>
            <w:proofErr w:type="gram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л. Михайлова</w:t>
            </w:r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«Война»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DD" w:rsidRPr="007318A4" w:rsidRDefault="00207CDD" w:rsidP="00A726F2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уреат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II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епени</w:t>
            </w:r>
          </w:p>
        </w:tc>
      </w:tr>
      <w:tr w:rsidR="00207CDD" w:rsidRPr="007318A4" w:rsidTr="00A726F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н Миронов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Рязанский радиозавод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. Л. </w:t>
            </w:r>
            <w:proofErr w:type="spell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Бакалова</w:t>
            </w:r>
            <w:proofErr w:type="spellEnd"/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сл. Я. Белинского</w:t>
            </w:r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Рязаночка</w:t>
            </w:r>
            <w:proofErr w:type="spellEnd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DD" w:rsidRPr="007318A4" w:rsidRDefault="00207CDD" w:rsidP="00A726F2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уреат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I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епени</w:t>
            </w:r>
          </w:p>
        </w:tc>
      </w:tr>
      <w:tr w:rsidR="00207CDD" w:rsidRPr="007318A4" w:rsidTr="00A726F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ьга Андреева</w:t>
            </w:r>
          </w:p>
          <w:p w:rsidR="00207CDD" w:rsidRPr="007318A4" w:rsidRDefault="00207CDD" w:rsidP="00A7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Рязанский медицинский университет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. А </w:t>
            </w:r>
            <w:proofErr w:type="spell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Долуханяна</w:t>
            </w:r>
            <w:proofErr w:type="spellEnd"/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сл. А. Поперечного</w:t>
            </w:r>
          </w:p>
          <w:p w:rsidR="00207CDD" w:rsidRPr="007318A4" w:rsidRDefault="00207CDD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«Рязанские мадонны»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DD" w:rsidRPr="007318A4" w:rsidRDefault="00207CDD" w:rsidP="00A726F2">
            <w:pPr>
              <w:spacing w:line="276" w:lineRule="auto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уреат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I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епени</w:t>
            </w:r>
          </w:p>
        </w:tc>
      </w:tr>
    </w:tbl>
    <w:p w:rsidR="00207CDD" w:rsidRPr="007318A4" w:rsidRDefault="00207CDD" w:rsidP="00207CDD"/>
    <w:p w:rsidR="00207CDD" w:rsidRPr="007318A4" w:rsidRDefault="00207CDD" w:rsidP="00207CDD"/>
    <w:p w:rsidR="00207CDD" w:rsidRPr="007318A4" w:rsidRDefault="00207CDD" w:rsidP="00207CDD">
      <w:pPr>
        <w:rPr>
          <w:rFonts w:ascii="Times New Roman" w:hAnsi="Times New Roman" w:cs="Times New Roman"/>
          <w:b/>
          <w:sz w:val="28"/>
        </w:rPr>
      </w:pPr>
    </w:p>
    <w:p w:rsidR="00207CDD" w:rsidRPr="007318A4" w:rsidRDefault="00207CDD" w:rsidP="00C855FF">
      <w:pPr>
        <w:jc w:val="center"/>
        <w:rPr>
          <w:rFonts w:ascii="Times New Roman" w:hAnsi="Times New Roman" w:cs="Times New Roman"/>
          <w:b/>
          <w:sz w:val="28"/>
        </w:rPr>
      </w:pPr>
    </w:p>
    <w:p w:rsidR="00207CDD" w:rsidRPr="007318A4" w:rsidRDefault="00207CDD" w:rsidP="00C855FF">
      <w:pPr>
        <w:jc w:val="center"/>
        <w:rPr>
          <w:rFonts w:ascii="Times New Roman" w:hAnsi="Times New Roman" w:cs="Times New Roman"/>
          <w:b/>
          <w:sz w:val="28"/>
        </w:rPr>
      </w:pPr>
    </w:p>
    <w:p w:rsidR="00207CDD" w:rsidRPr="007318A4" w:rsidRDefault="00207CDD" w:rsidP="00C855FF">
      <w:pPr>
        <w:jc w:val="center"/>
        <w:rPr>
          <w:rFonts w:ascii="Times New Roman" w:hAnsi="Times New Roman" w:cs="Times New Roman"/>
          <w:b/>
          <w:sz w:val="28"/>
        </w:rPr>
      </w:pPr>
    </w:p>
    <w:p w:rsidR="00207CDD" w:rsidRPr="007318A4" w:rsidRDefault="00207CDD" w:rsidP="00C855FF">
      <w:pPr>
        <w:jc w:val="center"/>
        <w:rPr>
          <w:rFonts w:ascii="Times New Roman" w:hAnsi="Times New Roman" w:cs="Times New Roman"/>
          <w:b/>
          <w:sz w:val="28"/>
        </w:rPr>
      </w:pPr>
    </w:p>
    <w:p w:rsidR="0028332D" w:rsidRDefault="0028332D"/>
    <w:p w:rsidR="00712DD8" w:rsidRDefault="00712DD8"/>
    <w:p w:rsidR="00712DD8" w:rsidRDefault="00712DD8"/>
    <w:p w:rsidR="00712DD8" w:rsidRDefault="00712DD8"/>
    <w:p w:rsidR="00712DD8" w:rsidRDefault="00712DD8"/>
    <w:p w:rsidR="00712DD8" w:rsidRDefault="00712DD8"/>
    <w:p w:rsidR="00712DD8" w:rsidRPr="007318A4" w:rsidRDefault="00712DD8"/>
    <w:p w:rsidR="0089183E" w:rsidRPr="007318A4" w:rsidRDefault="0089183E" w:rsidP="0089183E">
      <w:pPr>
        <w:jc w:val="center"/>
        <w:rPr>
          <w:rFonts w:ascii="Times New Roman" w:hAnsi="Times New Roman" w:cs="Times New Roman"/>
          <w:b/>
          <w:sz w:val="28"/>
        </w:rPr>
      </w:pPr>
      <w:r w:rsidRPr="007318A4">
        <w:rPr>
          <w:rFonts w:ascii="Times New Roman" w:hAnsi="Times New Roman" w:cs="Times New Roman"/>
          <w:b/>
          <w:sz w:val="28"/>
        </w:rPr>
        <w:t>ИТОГОВЫЙ ПРОТОКОЛ ЖЮРИ</w:t>
      </w:r>
    </w:p>
    <w:p w:rsidR="0089183E" w:rsidRPr="007318A4" w:rsidRDefault="0089183E" w:rsidP="0089183E">
      <w:pPr>
        <w:jc w:val="center"/>
        <w:rPr>
          <w:rFonts w:ascii="Times New Roman" w:hAnsi="Times New Roman" w:cs="Times New Roman"/>
        </w:rPr>
      </w:pPr>
      <w:r w:rsidRPr="007318A4">
        <w:rPr>
          <w:rFonts w:ascii="Times New Roman" w:hAnsi="Times New Roman" w:cs="Times New Roman"/>
          <w:b/>
          <w:sz w:val="28"/>
        </w:rPr>
        <w:t>прослушивания участников отборочного тура</w:t>
      </w:r>
    </w:p>
    <w:p w:rsidR="0089183E" w:rsidRPr="007318A4" w:rsidRDefault="0089183E" w:rsidP="0089183E">
      <w:pPr>
        <w:jc w:val="center"/>
        <w:rPr>
          <w:rFonts w:ascii="Times New Roman" w:hAnsi="Times New Roman" w:cs="Times New Roman"/>
        </w:rPr>
      </w:pPr>
      <w:r w:rsidRPr="007318A4">
        <w:rPr>
          <w:rFonts w:ascii="Times New Roman" w:hAnsi="Times New Roman" w:cs="Times New Roman"/>
          <w:b/>
          <w:sz w:val="28"/>
        </w:rPr>
        <w:t>в рамках Международного фестиваля военно-патриотической песни</w:t>
      </w:r>
    </w:p>
    <w:p w:rsidR="0089183E" w:rsidRPr="007318A4" w:rsidRDefault="0089183E" w:rsidP="0089183E">
      <w:pPr>
        <w:jc w:val="center"/>
        <w:rPr>
          <w:rFonts w:ascii="Times New Roman" w:hAnsi="Times New Roman" w:cs="Times New Roman"/>
        </w:rPr>
      </w:pPr>
      <w:r w:rsidRPr="007318A4">
        <w:rPr>
          <w:rFonts w:ascii="Times New Roman" w:hAnsi="Times New Roman" w:cs="Times New Roman"/>
          <w:b/>
          <w:sz w:val="28"/>
        </w:rPr>
        <w:t>«Наследники Победы»</w:t>
      </w:r>
    </w:p>
    <w:p w:rsidR="008017FC" w:rsidRPr="007318A4" w:rsidRDefault="008017FC" w:rsidP="008017FC">
      <w:pPr>
        <w:jc w:val="center"/>
        <w:rPr>
          <w:rFonts w:ascii="Times New Roman" w:hAnsi="Times New Roman" w:cs="Times New Roman"/>
          <w:b/>
          <w:sz w:val="28"/>
        </w:rPr>
      </w:pPr>
      <w:r w:rsidRPr="007318A4">
        <w:rPr>
          <w:rFonts w:ascii="Times New Roman" w:hAnsi="Times New Roman" w:cs="Times New Roman"/>
          <w:b/>
          <w:sz w:val="28"/>
        </w:rPr>
        <w:t xml:space="preserve">15 ноября 2019 года  </w:t>
      </w:r>
    </w:p>
    <w:p w:rsidR="0089183E" w:rsidRPr="007318A4" w:rsidRDefault="0089183E" w:rsidP="0089183E">
      <w:pPr>
        <w:jc w:val="center"/>
      </w:pPr>
      <w:r w:rsidRPr="007318A4">
        <w:rPr>
          <w:rFonts w:ascii="Times New Roman" w:hAnsi="Times New Roman" w:cs="Times New Roman"/>
          <w:b/>
          <w:sz w:val="28"/>
          <w:szCs w:val="28"/>
        </w:rPr>
        <w:t xml:space="preserve">НОМИНАЦИЯ «АНСАМБЛЕВОЕ ПЕНИЕ»  </w:t>
      </w:r>
    </w:p>
    <w:p w:rsidR="0089183E" w:rsidRDefault="0089183E" w:rsidP="0089183E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318A4">
        <w:rPr>
          <w:rStyle w:val="a3"/>
          <w:rFonts w:ascii="Times New Roman" w:hAnsi="Times New Roman" w:cs="Times New Roman"/>
          <w:sz w:val="28"/>
          <w:szCs w:val="28"/>
        </w:rPr>
        <w:t>дуэт, трио</w:t>
      </w:r>
      <w:r w:rsidR="008017FC" w:rsidRPr="007318A4">
        <w:rPr>
          <w:rStyle w:val="a3"/>
          <w:rFonts w:ascii="Times New Roman" w:hAnsi="Times New Roman" w:cs="Times New Roman"/>
          <w:sz w:val="28"/>
          <w:szCs w:val="28"/>
        </w:rPr>
        <w:t>, квартет</w:t>
      </w:r>
    </w:p>
    <w:p w:rsidR="00712DD8" w:rsidRPr="007318A4" w:rsidRDefault="00712DD8" w:rsidP="0089183E">
      <w:pPr>
        <w:jc w:val="center"/>
      </w:pPr>
    </w:p>
    <w:tbl>
      <w:tblPr>
        <w:tblW w:w="12981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546"/>
        <w:gridCol w:w="5768"/>
        <w:gridCol w:w="3997"/>
        <w:gridCol w:w="2670"/>
      </w:tblGrid>
      <w:tr w:rsidR="00A0717E" w:rsidRPr="007318A4" w:rsidTr="00E0288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17E" w:rsidRPr="007318A4" w:rsidRDefault="00A0717E" w:rsidP="00E0288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17E" w:rsidRPr="007318A4" w:rsidRDefault="00A0717E" w:rsidP="00E0288D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частник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17E" w:rsidRPr="007318A4" w:rsidRDefault="00A0717E" w:rsidP="00E0288D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звание песни, автор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7E" w:rsidRPr="007318A4" w:rsidRDefault="00A0717E" w:rsidP="00E0288D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Оценка </w:t>
            </w:r>
          </w:p>
        </w:tc>
      </w:tr>
      <w:tr w:rsidR="008017FC" w:rsidRPr="007318A4" w:rsidTr="00E0288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FC" w:rsidRPr="007318A4" w:rsidRDefault="008017FC" w:rsidP="00E0288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FC" w:rsidRPr="007318A4" w:rsidRDefault="008017FC" w:rsidP="00A726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ансамбль</w:t>
            </w:r>
          </w:p>
          <w:p w:rsidR="008017FC" w:rsidRPr="007318A4" w:rsidRDefault="008017FC" w:rsidP="00A726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73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тро</w:t>
            </w:r>
            <w:proofErr w:type="spellEnd"/>
            <w:r w:rsidRPr="0073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жем»</w:t>
            </w:r>
          </w:p>
          <w:p w:rsidR="008017FC" w:rsidRPr="007318A4" w:rsidRDefault="008017FC" w:rsidP="00A7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Рязанский медицинский университет,</w:t>
            </w:r>
          </w:p>
          <w:p w:rsidR="008017FC" w:rsidRPr="007318A4" w:rsidRDefault="008017FC" w:rsidP="00A7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рина </w:t>
            </w:r>
            <w:proofErr w:type="spellStart"/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Жимуляева</w:t>
            </w:r>
            <w:proofErr w:type="spellEnd"/>
          </w:p>
          <w:p w:rsidR="008017FC" w:rsidRPr="007318A4" w:rsidRDefault="008017FC" w:rsidP="00A72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FC" w:rsidRPr="007318A4" w:rsidRDefault="008017FC" w:rsidP="00A726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FC" w:rsidRPr="007318A4" w:rsidRDefault="008017FC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муз. М. Минкова</w:t>
            </w:r>
          </w:p>
          <w:p w:rsidR="008017FC" w:rsidRPr="007318A4" w:rsidRDefault="008017FC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. И. </w:t>
            </w:r>
            <w:proofErr w:type="spell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Шаферана</w:t>
            </w:r>
            <w:proofErr w:type="spellEnd"/>
          </w:p>
          <w:p w:rsidR="008017FC" w:rsidRPr="007318A4" w:rsidRDefault="008017FC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«Если б не было войны»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FC" w:rsidRPr="007318A4" w:rsidRDefault="008017FC" w:rsidP="00E0288D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уреат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II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епени</w:t>
            </w:r>
          </w:p>
        </w:tc>
      </w:tr>
      <w:tr w:rsidR="008017FC" w:rsidRPr="007318A4" w:rsidTr="00E0288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FC" w:rsidRPr="007318A4" w:rsidRDefault="008017FC" w:rsidP="00E0288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FC" w:rsidRPr="007318A4" w:rsidRDefault="008017FC" w:rsidP="00A72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й ансамбль «Шанс плюс-квартет»</w:t>
            </w:r>
          </w:p>
          <w:p w:rsidR="008017FC" w:rsidRPr="007318A4" w:rsidRDefault="008017FC" w:rsidP="00A726F2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еатр песни «Шанс» города Скопин Рязанской области,</w:t>
            </w:r>
          </w:p>
          <w:p w:rsidR="008017FC" w:rsidRPr="007318A4" w:rsidRDefault="008017FC" w:rsidP="00A7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Сергей Митрохин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FC" w:rsidRPr="007318A4" w:rsidRDefault="008017FC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иняя пилотка» </w:t>
            </w:r>
          </w:p>
          <w:p w:rsidR="008017FC" w:rsidRPr="007318A4" w:rsidRDefault="008017FC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из репертуара ансамбля «</w:t>
            </w:r>
            <w:proofErr w:type="spell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Чибатуха</w:t>
            </w:r>
            <w:proofErr w:type="spellEnd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FC" w:rsidRPr="007318A4" w:rsidRDefault="008017FC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уреат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I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епени</w:t>
            </w:r>
          </w:p>
        </w:tc>
      </w:tr>
    </w:tbl>
    <w:p w:rsidR="00A0717E" w:rsidRPr="007318A4" w:rsidRDefault="00A0717E"/>
    <w:p w:rsidR="000D0BAC" w:rsidRPr="007318A4" w:rsidRDefault="000D0BAC" w:rsidP="000D0BAC"/>
    <w:p w:rsidR="00A0717E" w:rsidRPr="007318A4" w:rsidRDefault="00A0717E"/>
    <w:p w:rsidR="00A0717E" w:rsidRPr="007318A4" w:rsidRDefault="00A0717E"/>
    <w:p w:rsidR="00A0717E" w:rsidRPr="007318A4" w:rsidRDefault="00A0717E"/>
    <w:p w:rsidR="00A0717E" w:rsidRPr="007318A4" w:rsidRDefault="00A0717E"/>
    <w:p w:rsidR="00A0717E" w:rsidRPr="007318A4" w:rsidRDefault="00A0717E"/>
    <w:p w:rsidR="00A0717E" w:rsidRDefault="00A0717E"/>
    <w:p w:rsidR="00712DD8" w:rsidRDefault="00712DD8"/>
    <w:p w:rsidR="00712DD8" w:rsidRDefault="00712DD8"/>
    <w:p w:rsidR="00712DD8" w:rsidRDefault="00712DD8"/>
    <w:p w:rsidR="00712DD8" w:rsidRDefault="00712DD8"/>
    <w:p w:rsidR="00712DD8" w:rsidRPr="007318A4" w:rsidRDefault="00712DD8"/>
    <w:p w:rsidR="00A0717E" w:rsidRPr="007318A4" w:rsidRDefault="00A0717E"/>
    <w:p w:rsidR="00A0717E" w:rsidRPr="007318A4" w:rsidRDefault="00A0717E"/>
    <w:p w:rsidR="00A0717E" w:rsidRPr="007318A4" w:rsidRDefault="00A0717E" w:rsidP="008017FC">
      <w:pPr>
        <w:jc w:val="center"/>
        <w:rPr>
          <w:rFonts w:ascii="Times New Roman" w:hAnsi="Times New Roman" w:cs="Times New Roman"/>
          <w:b/>
          <w:sz w:val="28"/>
        </w:rPr>
      </w:pPr>
      <w:r w:rsidRPr="007318A4">
        <w:rPr>
          <w:rFonts w:ascii="Times New Roman" w:hAnsi="Times New Roman" w:cs="Times New Roman"/>
          <w:b/>
          <w:sz w:val="28"/>
        </w:rPr>
        <w:t>ИТОГОВЫЙ ПРОТОКОЛ ЖЮРИ</w:t>
      </w:r>
    </w:p>
    <w:p w:rsidR="00A0717E" w:rsidRPr="007318A4" w:rsidRDefault="00A0717E" w:rsidP="008017FC">
      <w:pPr>
        <w:jc w:val="center"/>
        <w:rPr>
          <w:rFonts w:ascii="Times New Roman" w:hAnsi="Times New Roman" w:cs="Times New Roman"/>
        </w:rPr>
      </w:pPr>
      <w:r w:rsidRPr="007318A4">
        <w:rPr>
          <w:rFonts w:ascii="Times New Roman" w:hAnsi="Times New Roman" w:cs="Times New Roman"/>
          <w:b/>
          <w:sz w:val="28"/>
        </w:rPr>
        <w:t>прослушивания участников отборочного тура</w:t>
      </w:r>
    </w:p>
    <w:p w:rsidR="00A0717E" w:rsidRPr="007318A4" w:rsidRDefault="00A0717E" w:rsidP="008017FC">
      <w:pPr>
        <w:jc w:val="center"/>
        <w:rPr>
          <w:rFonts w:ascii="Times New Roman" w:hAnsi="Times New Roman" w:cs="Times New Roman"/>
        </w:rPr>
      </w:pPr>
      <w:r w:rsidRPr="007318A4">
        <w:rPr>
          <w:rFonts w:ascii="Times New Roman" w:hAnsi="Times New Roman" w:cs="Times New Roman"/>
          <w:b/>
          <w:sz w:val="28"/>
        </w:rPr>
        <w:t>в рамках Международного фестиваля военно-патриотической песни</w:t>
      </w:r>
    </w:p>
    <w:p w:rsidR="00A0717E" w:rsidRPr="007318A4" w:rsidRDefault="00A0717E" w:rsidP="008017FC">
      <w:pPr>
        <w:jc w:val="center"/>
        <w:rPr>
          <w:rFonts w:ascii="Times New Roman" w:hAnsi="Times New Roman" w:cs="Times New Roman"/>
        </w:rPr>
      </w:pPr>
      <w:r w:rsidRPr="007318A4">
        <w:rPr>
          <w:rFonts w:ascii="Times New Roman" w:hAnsi="Times New Roman" w:cs="Times New Roman"/>
          <w:b/>
          <w:sz w:val="28"/>
        </w:rPr>
        <w:t>«Наследники Победы»</w:t>
      </w:r>
    </w:p>
    <w:p w:rsidR="008017FC" w:rsidRPr="007318A4" w:rsidRDefault="008017FC" w:rsidP="00801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A4">
        <w:rPr>
          <w:rFonts w:ascii="Times New Roman" w:hAnsi="Times New Roman" w:cs="Times New Roman"/>
          <w:b/>
          <w:sz w:val="28"/>
        </w:rPr>
        <w:t>15 ноября 2019 года</w:t>
      </w:r>
    </w:p>
    <w:p w:rsidR="00A0717E" w:rsidRPr="007318A4" w:rsidRDefault="00A0717E" w:rsidP="008017FC">
      <w:pPr>
        <w:jc w:val="center"/>
      </w:pPr>
      <w:r w:rsidRPr="007318A4">
        <w:rPr>
          <w:rFonts w:ascii="Times New Roman" w:hAnsi="Times New Roman" w:cs="Times New Roman"/>
          <w:b/>
          <w:sz w:val="28"/>
          <w:szCs w:val="28"/>
        </w:rPr>
        <w:t>НОМИНАЦИЯ «АНСАМБЛЕВОЕ ПЕНИЕ»</w:t>
      </w:r>
    </w:p>
    <w:p w:rsidR="00A0717E" w:rsidRDefault="008017FC" w:rsidP="008017FC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318A4">
        <w:rPr>
          <w:rStyle w:val="a3"/>
          <w:rFonts w:ascii="Times New Roman" w:hAnsi="Times New Roman" w:cs="Times New Roman"/>
          <w:sz w:val="28"/>
          <w:szCs w:val="28"/>
        </w:rPr>
        <w:t>от 5 человек</w:t>
      </w:r>
    </w:p>
    <w:p w:rsidR="00712DD8" w:rsidRPr="007318A4" w:rsidRDefault="00712DD8" w:rsidP="008017FC">
      <w:pPr>
        <w:jc w:val="center"/>
      </w:pPr>
    </w:p>
    <w:tbl>
      <w:tblPr>
        <w:tblW w:w="12981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546"/>
        <w:gridCol w:w="5768"/>
        <w:gridCol w:w="3997"/>
        <w:gridCol w:w="2670"/>
      </w:tblGrid>
      <w:tr w:rsidR="00A0717E" w:rsidRPr="007318A4" w:rsidTr="00E0288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17E" w:rsidRPr="007318A4" w:rsidRDefault="00A0717E" w:rsidP="00E0288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17E" w:rsidRPr="007318A4" w:rsidRDefault="00A0717E" w:rsidP="00E0288D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частник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17E" w:rsidRPr="007318A4" w:rsidRDefault="00A0717E" w:rsidP="00E0288D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звание песни, автор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7E" w:rsidRPr="007318A4" w:rsidRDefault="00A0717E" w:rsidP="00E0288D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Оценка </w:t>
            </w:r>
          </w:p>
        </w:tc>
      </w:tr>
      <w:tr w:rsidR="008017FC" w:rsidRPr="007318A4" w:rsidTr="00E0288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FC" w:rsidRPr="007318A4" w:rsidRDefault="008017FC" w:rsidP="00E0288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FC" w:rsidRPr="007318A4" w:rsidRDefault="008017FC" w:rsidP="00A726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ансамбль «Метелица»</w:t>
            </w:r>
          </w:p>
          <w:p w:rsidR="008017FC" w:rsidRPr="007318A4" w:rsidRDefault="008017FC" w:rsidP="00A726F2">
            <w:pP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proofErr w:type="spellStart"/>
            <w:r w:rsidRPr="007318A4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летинский</w:t>
            </w:r>
            <w:proofErr w:type="spellEnd"/>
            <w:r w:rsidRPr="007318A4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сельский дом культуры Касимовского района Рязанской области,</w:t>
            </w:r>
          </w:p>
          <w:p w:rsidR="008017FC" w:rsidRPr="007318A4" w:rsidRDefault="008017FC" w:rsidP="00A7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руководитель Анастасия Ильин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FC" w:rsidRPr="007318A4" w:rsidRDefault="008017FC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«Русская рать» из репертуара Казачьего хор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FC" w:rsidRPr="007318A4" w:rsidRDefault="008017FC" w:rsidP="000F69A8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уреат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II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епени</w:t>
            </w:r>
          </w:p>
        </w:tc>
      </w:tr>
      <w:tr w:rsidR="008017FC" w:rsidRPr="007318A4" w:rsidTr="00E0288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FC" w:rsidRPr="007318A4" w:rsidRDefault="008017FC" w:rsidP="00E0288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FC" w:rsidRPr="007318A4" w:rsidRDefault="008017FC" w:rsidP="00A726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ансамбль «Радуга»</w:t>
            </w:r>
          </w:p>
          <w:p w:rsidR="008017FC" w:rsidRPr="007318A4" w:rsidRDefault="008017FC" w:rsidP="00A726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астной центр эстетического воспитания детей,</w:t>
            </w:r>
          </w:p>
          <w:p w:rsidR="008017FC" w:rsidRPr="007318A4" w:rsidRDefault="008017FC" w:rsidP="00A7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руководитель Жанна Горохов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FC" w:rsidRPr="007318A4" w:rsidRDefault="008017FC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. Ю. </w:t>
            </w:r>
            <w:proofErr w:type="spellStart"/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Зацарного</w:t>
            </w:r>
            <w:proofErr w:type="spellEnd"/>
          </w:p>
          <w:p w:rsidR="008017FC" w:rsidRPr="007318A4" w:rsidRDefault="008017FC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сл. С. Есенина</w:t>
            </w:r>
          </w:p>
          <w:p w:rsidR="008017FC" w:rsidRPr="007318A4" w:rsidRDefault="008017FC" w:rsidP="00A726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bCs/>
                <w:sz w:val="28"/>
                <w:szCs w:val="28"/>
              </w:rPr>
              <w:t>«Тихо струится река серебристая»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FC" w:rsidRPr="007318A4" w:rsidRDefault="008017FC" w:rsidP="000F69A8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уреат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I </w:t>
            </w:r>
            <w:r w:rsidRPr="007318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епени</w:t>
            </w:r>
          </w:p>
        </w:tc>
      </w:tr>
      <w:tr w:rsidR="008017FC" w:rsidRPr="007318A4" w:rsidTr="00E0288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FC" w:rsidRPr="007318A4" w:rsidRDefault="008017FC" w:rsidP="00E0288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FC" w:rsidRPr="00A144E0" w:rsidRDefault="00A144E0" w:rsidP="00A726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самбль народной песни </w:t>
            </w:r>
            <w:r w:rsidR="008017FC" w:rsidRPr="00A14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одничок»</w:t>
            </w:r>
          </w:p>
          <w:p w:rsidR="008017FC" w:rsidRPr="00A144E0" w:rsidRDefault="008017FC" w:rsidP="00A726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домский районный дом культуры Рязанской области,</w:t>
            </w:r>
          </w:p>
          <w:p w:rsidR="008017FC" w:rsidRPr="00A144E0" w:rsidRDefault="008017FC" w:rsidP="00A726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Сергей Куршин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FC" w:rsidRPr="00A144E0" w:rsidRDefault="008017FC" w:rsidP="00A726F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.  и сл.В. Косорукова</w:t>
            </w:r>
          </w:p>
          <w:p w:rsidR="008017FC" w:rsidRPr="00A144E0" w:rsidRDefault="008017FC" w:rsidP="00A726F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Я сама героя провожала»</w:t>
            </w:r>
          </w:p>
          <w:p w:rsidR="008017FC" w:rsidRPr="00A144E0" w:rsidRDefault="008017FC" w:rsidP="00A726F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017FC" w:rsidRPr="00A144E0" w:rsidRDefault="008017FC" w:rsidP="00A726F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FC" w:rsidRPr="00A144E0" w:rsidRDefault="008017FC" w:rsidP="000F69A8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A144E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</w:tbl>
    <w:p w:rsidR="00A0717E" w:rsidRPr="007318A4" w:rsidRDefault="00A0717E" w:rsidP="00A0717E"/>
    <w:p w:rsidR="008017FC" w:rsidRPr="007318A4" w:rsidRDefault="008017FC" w:rsidP="008017FC"/>
    <w:sectPr w:rsidR="008017FC" w:rsidRPr="007318A4" w:rsidSect="00F900E3">
      <w:pgSz w:w="16838" w:h="11906" w:orient="landscape"/>
      <w:pgMar w:top="426" w:right="719" w:bottom="9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404E6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DD4664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B7"/>
    <w:rsid w:val="00026B4E"/>
    <w:rsid w:val="00085E6F"/>
    <w:rsid w:val="000D0BAC"/>
    <w:rsid w:val="000F69A8"/>
    <w:rsid w:val="00166E1D"/>
    <w:rsid w:val="00171B44"/>
    <w:rsid w:val="001B7AB6"/>
    <w:rsid w:val="001C64D6"/>
    <w:rsid w:val="00207CDD"/>
    <w:rsid w:val="0022268F"/>
    <w:rsid w:val="00245D9C"/>
    <w:rsid w:val="00261176"/>
    <w:rsid w:val="0027425C"/>
    <w:rsid w:val="0028332D"/>
    <w:rsid w:val="002B40BA"/>
    <w:rsid w:val="002C5448"/>
    <w:rsid w:val="003A337D"/>
    <w:rsid w:val="003A345F"/>
    <w:rsid w:val="003B563A"/>
    <w:rsid w:val="004338C5"/>
    <w:rsid w:val="004E397B"/>
    <w:rsid w:val="0060476B"/>
    <w:rsid w:val="00606DCA"/>
    <w:rsid w:val="0063294F"/>
    <w:rsid w:val="00644F70"/>
    <w:rsid w:val="00680B65"/>
    <w:rsid w:val="0070311B"/>
    <w:rsid w:val="00712DD8"/>
    <w:rsid w:val="0071506A"/>
    <w:rsid w:val="00726A32"/>
    <w:rsid w:val="007318A4"/>
    <w:rsid w:val="00753C42"/>
    <w:rsid w:val="00757C62"/>
    <w:rsid w:val="00767CCF"/>
    <w:rsid w:val="00775974"/>
    <w:rsid w:val="007E5AD0"/>
    <w:rsid w:val="008017FC"/>
    <w:rsid w:val="008816F6"/>
    <w:rsid w:val="0089183E"/>
    <w:rsid w:val="008C32D2"/>
    <w:rsid w:val="009704F7"/>
    <w:rsid w:val="00994393"/>
    <w:rsid w:val="009E4D55"/>
    <w:rsid w:val="00A0717E"/>
    <w:rsid w:val="00A144E0"/>
    <w:rsid w:val="00A2176D"/>
    <w:rsid w:val="00A3124F"/>
    <w:rsid w:val="00A4063A"/>
    <w:rsid w:val="00A726F2"/>
    <w:rsid w:val="00AE1ABE"/>
    <w:rsid w:val="00B13F4F"/>
    <w:rsid w:val="00BC79D7"/>
    <w:rsid w:val="00C46D9A"/>
    <w:rsid w:val="00C845F5"/>
    <w:rsid w:val="00C855FF"/>
    <w:rsid w:val="00CB0CB7"/>
    <w:rsid w:val="00CB769C"/>
    <w:rsid w:val="00CF5445"/>
    <w:rsid w:val="00D00C59"/>
    <w:rsid w:val="00D21F3C"/>
    <w:rsid w:val="00D53996"/>
    <w:rsid w:val="00D835F0"/>
    <w:rsid w:val="00E0288D"/>
    <w:rsid w:val="00E42645"/>
    <w:rsid w:val="00EA3275"/>
    <w:rsid w:val="00EB4111"/>
    <w:rsid w:val="00EC52F0"/>
    <w:rsid w:val="00EF5877"/>
    <w:rsid w:val="00F4151E"/>
    <w:rsid w:val="00F513DF"/>
    <w:rsid w:val="00F87896"/>
    <w:rsid w:val="00F900E3"/>
    <w:rsid w:val="00FA7791"/>
    <w:rsid w:val="00FB1637"/>
    <w:rsid w:val="00FD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AD93218-90A9-4690-BC55-9B8DB119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3C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s7">
    <w:name w:val="s7"/>
  </w:style>
  <w:style w:type="character" w:styleId="a4">
    <w:name w:val="Hyperlink"/>
    <w:rPr>
      <w:color w:val="000080"/>
      <w:u w:val="single"/>
      <w:lang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p2">
    <w:name w:val="p2"/>
    <w:basedOn w:val="a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A9D08-C034-444C-8BCC-104D824C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User</dc:creator>
  <cp:keywords/>
  <cp:lastModifiedBy>Сергей Мелешин</cp:lastModifiedBy>
  <cp:revision>2</cp:revision>
  <cp:lastPrinted>2019-11-16T07:27:00Z</cp:lastPrinted>
  <dcterms:created xsi:type="dcterms:W3CDTF">2019-11-17T17:41:00Z</dcterms:created>
  <dcterms:modified xsi:type="dcterms:W3CDTF">2019-11-17T17:41:00Z</dcterms:modified>
</cp:coreProperties>
</file>